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47519D6B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E60E1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E60E1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30A73B8B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E60E19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F0C35">
        <w:rPr>
          <w:rFonts w:ascii="Comic Sans MS" w:hAnsi="Comic Sans MS"/>
          <w:b/>
          <w:bCs/>
          <w:color w:val="00B0F0"/>
        </w:rPr>
        <w:t>8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2552"/>
        <w:gridCol w:w="2410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5D9D90E8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C35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1052183B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0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47B19584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0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7B291D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7B291D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0F0C35" w14:paraId="191A0191" w14:textId="77777777" w:rsidTr="005D6E5A">
        <w:trPr>
          <w:trHeight w:val="1813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9D01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457D3A1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85E9E08" w14:textId="1606F75F" w:rsidR="000F0C35" w:rsidRPr="00F06CD8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.00</w:t>
            </w:r>
          </w:p>
          <w:p w14:paraId="2ABC28E3" w14:textId="2FC01658" w:rsidR="000F0C35" w:rsidRPr="00AC3E89" w:rsidRDefault="000F0C35" w:rsidP="000F0C3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PECJALISTYCZNA APARATURA W KOSMETYCE</w:t>
            </w:r>
          </w:p>
          <w:p w14:paraId="12CE08A4" w14:textId="352FB1E2" w:rsidR="000F0C35" w:rsidRPr="00F06CD8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52E3966" w14:textId="5589718B" w:rsidR="000F0C35" w:rsidRPr="00875D74" w:rsidRDefault="000F0C35" w:rsidP="000F0C35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PROF. S. MITURA</w:t>
            </w:r>
          </w:p>
          <w:p w14:paraId="595CABE9" w14:textId="77777777" w:rsidR="000F0C35" w:rsidRPr="00F06CD8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0DBC1F0" w14:textId="77777777" w:rsidR="007B291D" w:rsidRDefault="007B291D" w:rsidP="000F0C35">
            <w:pPr>
              <w:pStyle w:val="Zawartotabeli"/>
              <w:snapToGrid w:val="0"/>
              <w:spacing w:line="276" w:lineRule="auto"/>
              <w:jc w:val="center"/>
            </w:pPr>
          </w:p>
          <w:p w14:paraId="3698B51E" w14:textId="5C68F069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08.15-10.30</w:t>
            </w:r>
          </w:p>
          <w:p w14:paraId="1B691C10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2A665553" w14:textId="77777777" w:rsidR="000F0C35" w:rsidRPr="00C3177B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1</w:t>
            </w:r>
          </w:p>
          <w:p w14:paraId="32E41DE1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745B1A93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C98814C" w14:textId="77777777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15B70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08.00-08.45</w:t>
            </w:r>
          </w:p>
          <w:p w14:paraId="604E8041" w14:textId="77777777" w:rsidR="000F0C35" w:rsidRPr="00AC3E89" w:rsidRDefault="000F0C35" w:rsidP="000F0C35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C3E89">
              <w:rPr>
                <w:b/>
              </w:rPr>
              <w:t>CHEMIA OGÓLNA</w:t>
            </w:r>
          </w:p>
          <w:p w14:paraId="3E9B3A38" w14:textId="77777777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641552CE" w14:textId="77777777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GR.</w:t>
            </w:r>
            <w:r>
              <w:rPr>
                <w:rFonts w:cs="Tahoma"/>
              </w:rPr>
              <w:t>2</w:t>
            </w:r>
          </w:p>
          <w:p w14:paraId="47B8D6EC" w14:textId="21168839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 w:rsidRPr="00E60E19">
              <w:rPr>
                <w:bCs/>
              </w:rPr>
              <w:t xml:space="preserve">PROF. </w:t>
            </w:r>
            <w:r>
              <w:rPr>
                <w:bCs/>
              </w:rPr>
              <w:t>J. MATYSIAK</w:t>
            </w:r>
          </w:p>
        </w:tc>
      </w:tr>
      <w:tr w:rsidR="000F0C35" w14:paraId="7310EC2C" w14:textId="77777777" w:rsidTr="000F0C35">
        <w:trPr>
          <w:trHeight w:val="954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ADA4736" w14:textId="77777777" w:rsidR="000F0C35" w:rsidRPr="00F06CD8" w:rsidRDefault="000F0C35" w:rsidP="000F0C3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EAC4C6" w14:textId="77777777" w:rsidR="000F0C35" w:rsidRPr="00F06CD8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B7F9" w14:textId="77777777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811A9" w14:textId="54E6617C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09.00-10.30</w:t>
            </w:r>
          </w:p>
          <w:p w14:paraId="234A2902" w14:textId="28F88909" w:rsidR="000F0C35" w:rsidRPr="00AC3E89" w:rsidRDefault="000F0C35" w:rsidP="000F0C35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C3E89">
              <w:rPr>
                <w:b/>
              </w:rPr>
              <w:t xml:space="preserve">CHEMIA </w:t>
            </w:r>
            <w:r>
              <w:rPr>
                <w:b/>
              </w:rPr>
              <w:t>KOSMETYCZNA</w:t>
            </w:r>
          </w:p>
          <w:p w14:paraId="6F13F66F" w14:textId="77777777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6BE1EFD1" w14:textId="77777777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GR.</w:t>
            </w:r>
            <w:r>
              <w:rPr>
                <w:rFonts w:cs="Tahoma"/>
              </w:rPr>
              <w:t>2</w:t>
            </w:r>
          </w:p>
          <w:p w14:paraId="721D8F57" w14:textId="55BA098E" w:rsidR="000F0C35" w:rsidRPr="00F06CD8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 w:rsidRPr="00E60E19">
              <w:rPr>
                <w:bCs/>
              </w:rPr>
              <w:t xml:space="preserve">PROF. </w:t>
            </w:r>
            <w:r>
              <w:rPr>
                <w:bCs/>
              </w:rPr>
              <w:t>J. MATYSIAK</w:t>
            </w:r>
          </w:p>
        </w:tc>
      </w:tr>
      <w:tr w:rsidR="000F0C35" w14:paraId="482B46D5" w14:textId="77777777" w:rsidTr="000F0C35">
        <w:trPr>
          <w:trHeight w:val="1158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D1A60D6" w14:textId="77777777" w:rsidR="007B291D" w:rsidRDefault="007B291D" w:rsidP="007B291D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20.00</w:t>
            </w:r>
          </w:p>
          <w:p w14:paraId="2801E31C" w14:textId="77777777" w:rsidR="007B291D" w:rsidRPr="00E60E19" w:rsidRDefault="007B291D" w:rsidP="007B291D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B727C44" w14:textId="77777777" w:rsidR="007B291D" w:rsidRPr="00AC3E89" w:rsidRDefault="007B291D" w:rsidP="007B291D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ATOMIA</w:t>
            </w:r>
          </w:p>
          <w:p w14:paraId="22162767" w14:textId="77777777" w:rsidR="007B291D" w:rsidRDefault="007B291D" w:rsidP="007B291D">
            <w:pPr>
              <w:pStyle w:val="Zawartotabeli"/>
              <w:snapToGrid w:val="0"/>
              <w:spacing w:line="276" w:lineRule="auto"/>
              <w:jc w:val="center"/>
            </w:pPr>
            <w:r>
              <w:t>WYKŁAD</w:t>
            </w:r>
          </w:p>
          <w:p w14:paraId="393312CC" w14:textId="46F26712" w:rsidR="000F0C35" w:rsidRPr="00E60E19" w:rsidRDefault="007B291D" w:rsidP="007B291D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Cs/>
              </w:rPr>
              <w:t>DR I. URBANIAK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8B25426" w14:textId="77777777" w:rsidR="000F0C35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15-15.15</w:t>
            </w:r>
          </w:p>
          <w:p w14:paraId="0860ADED" w14:textId="5112A529" w:rsidR="000F0C35" w:rsidRPr="00E60E19" w:rsidRDefault="00B73C91" w:rsidP="000F0C3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UZALEŻNIENIA LEKOWE</w:t>
            </w:r>
          </w:p>
          <w:p w14:paraId="4D7748D5" w14:textId="77777777" w:rsidR="000F0C35" w:rsidRPr="00F06CD8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D3D68E0" w14:textId="77777777" w:rsidR="000F0C35" w:rsidRPr="00875D74" w:rsidRDefault="000F0C35" w:rsidP="000F0C35">
            <w:pPr>
              <w:spacing w:line="276" w:lineRule="auto"/>
              <w:jc w:val="center"/>
              <w:rPr>
                <w:color w:val="000000"/>
                <w:sz w:val="32"/>
              </w:rPr>
            </w:pPr>
            <w:r w:rsidRPr="00875D74">
              <w:rPr>
                <w:color w:val="000000"/>
                <w:szCs w:val="20"/>
              </w:rPr>
              <w:t xml:space="preserve">PROF. </w:t>
            </w:r>
            <w:r>
              <w:rPr>
                <w:color w:val="000000"/>
                <w:szCs w:val="20"/>
              </w:rPr>
              <w:t>Z. KOKOT</w:t>
            </w:r>
            <w:r w:rsidRPr="00875D74">
              <w:rPr>
                <w:color w:val="000000"/>
                <w:sz w:val="32"/>
              </w:rPr>
              <w:t xml:space="preserve"> </w:t>
            </w:r>
          </w:p>
          <w:p w14:paraId="774F979E" w14:textId="4AE83126" w:rsidR="000F0C35" w:rsidRPr="00F06CD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3B7B5A3" w14:textId="77777777" w:rsidR="007B291D" w:rsidRDefault="007B291D" w:rsidP="000F0C35">
            <w:pPr>
              <w:pStyle w:val="Zawartotabeli"/>
              <w:snapToGrid w:val="0"/>
              <w:spacing w:line="276" w:lineRule="auto"/>
              <w:jc w:val="center"/>
            </w:pPr>
          </w:p>
          <w:p w14:paraId="6617716F" w14:textId="49ABED34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10.45-13.00</w:t>
            </w:r>
          </w:p>
          <w:p w14:paraId="2C67AF3A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20BA203C" w14:textId="6EFADC47" w:rsidR="000F0C35" w:rsidRPr="00C3177B" w:rsidRDefault="000F0C35" w:rsidP="000F0C35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2</w:t>
            </w:r>
          </w:p>
          <w:p w14:paraId="1F73614F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2868E06D" w14:textId="77777777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2C55BF1" w14:textId="7777777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A92D3" w14:textId="7D74EEED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10.45-11.30</w:t>
            </w:r>
          </w:p>
          <w:p w14:paraId="0EDF6739" w14:textId="77777777" w:rsidR="000F0C35" w:rsidRPr="00AC3E89" w:rsidRDefault="000F0C35" w:rsidP="000F0C35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C3E89">
              <w:rPr>
                <w:b/>
              </w:rPr>
              <w:t>CHEMIA OGÓLNA</w:t>
            </w:r>
          </w:p>
          <w:p w14:paraId="2B879C85" w14:textId="77777777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0C8C779B" w14:textId="6F7AE586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GR.</w:t>
            </w:r>
            <w:r>
              <w:rPr>
                <w:rFonts w:cs="Tahoma"/>
              </w:rPr>
              <w:t>1</w:t>
            </w:r>
          </w:p>
          <w:p w14:paraId="104F2AD7" w14:textId="03D52E42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  <w:r w:rsidRPr="00E60E19">
              <w:rPr>
                <w:bCs/>
              </w:rPr>
              <w:t xml:space="preserve">PROF. </w:t>
            </w:r>
            <w:r>
              <w:rPr>
                <w:bCs/>
              </w:rPr>
              <w:t>J. MATYSIAK</w:t>
            </w:r>
          </w:p>
        </w:tc>
      </w:tr>
      <w:tr w:rsidR="000F0C35" w14:paraId="56F5D089" w14:textId="77777777" w:rsidTr="000F0C35">
        <w:trPr>
          <w:trHeight w:val="1158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D6863F8" w14:textId="77777777" w:rsidR="000F0C35" w:rsidRDefault="000F0C35" w:rsidP="000F0C3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CFF756" w14:textId="77777777" w:rsidR="000F0C35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07AB5" w14:textId="77777777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4F41" w14:textId="5DE3CBE6" w:rsidR="000F0C35" w:rsidRDefault="000F0C35" w:rsidP="000F0C35">
            <w:pPr>
              <w:pStyle w:val="Zawartotabeli"/>
              <w:snapToGrid w:val="0"/>
              <w:spacing w:line="276" w:lineRule="auto"/>
              <w:jc w:val="center"/>
            </w:pPr>
            <w:r>
              <w:t>11.45-13.15</w:t>
            </w:r>
          </w:p>
          <w:p w14:paraId="045929B6" w14:textId="77777777" w:rsidR="000F0C35" w:rsidRPr="00AC3E89" w:rsidRDefault="000F0C35" w:rsidP="000F0C35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AC3E89">
              <w:rPr>
                <w:b/>
              </w:rPr>
              <w:t xml:space="preserve">CHEMIA </w:t>
            </w:r>
            <w:r>
              <w:rPr>
                <w:b/>
              </w:rPr>
              <w:t>KOSMETYCZNA</w:t>
            </w:r>
          </w:p>
          <w:p w14:paraId="6BA1EE53" w14:textId="77777777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ĆWICZENIA</w:t>
            </w:r>
          </w:p>
          <w:p w14:paraId="3E40E3BC" w14:textId="79B483B5" w:rsidR="000F0C35" w:rsidRPr="00E60E19" w:rsidRDefault="000F0C35" w:rsidP="000F0C35">
            <w:pPr>
              <w:spacing w:line="276" w:lineRule="auto"/>
              <w:jc w:val="center"/>
              <w:rPr>
                <w:rFonts w:cs="Tahoma"/>
              </w:rPr>
            </w:pPr>
            <w:r w:rsidRPr="00E60E19">
              <w:rPr>
                <w:rFonts w:cs="Tahoma"/>
              </w:rPr>
              <w:t>GR.</w:t>
            </w:r>
            <w:r>
              <w:rPr>
                <w:rFonts w:cs="Tahoma"/>
              </w:rPr>
              <w:t>1</w:t>
            </w:r>
          </w:p>
          <w:p w14:paraId="33802AC7" w14:textId="5A6D6741" w:rsidR="000F0C35" w:rsidRPr="000C2D08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  <w:r w:rsidRPr="00E60E19">
              <w:rPr>
                <w:bCs/>
              </w:rPr>
              <w:t xml:space="preserve">PROF. </w:t>
            </w:r>
            <w:r>
              <w:rPr>
                <w:bCs/>
              </w:rPr>
              <w:t>J. MATYSIAK</w:t>
            </w:r>
          </w:p>
        </w:tc>
      </w:tr>
      <w:tr w:rsidR="000F0C35" w14:paraId="609BF5D8" w14:textId="77777777" w:rsidTr="000F0C35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0F0C35" w:rsidRPr="00E60E19" w:rsidRDefault="000F0C35" w:rsidP="00796131">
            <w:pPr>
              <w:pStyle w:val="Zawartotabeli"/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195CDC" w14:textId="77777777" w:rsidR="000F0C35" w:rsidRDefault="000F0C35" w:rsidP="000F0C35">
            <w:pPr>
              <w:spacing w:line="276" w:lineRule="auto"/>
              <w:jc w:val="center"/>
            </w:pPr>
            <w:r>
              <w:t>15.30-18.30</w:t>
            </w:r>
          </w:p>
          <w:p w14:paraId="6626BB51" w14:textId="77777777" w:rsidR="000F0C35" w:rsidRPr="000F0C35" w:rsidRDefault="000F0C35" w:rsidP="000F0C3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0C35">
              <w:rPr>
                <w:b/>
                <w:bCs/>
                <w:color w:val="000000"/>
              </w:rPr>
              <w:t>JĘZYK OBCY</w:t>
            </w:r>
          </w:p>
          <w:p w14:paraId="76ED0118" w14:textId="77777777" w:rsidR="000F0C35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</w:p>
          <w:p w14:paraId="7D4FDA6B" w14:textId="77777777" w:rsidR="000F0C35" w:rsidRDefault="000F0C35" w:rsidP="000F0C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B. GRADOWSKA</w:t>
            </w:r>
          </w:p>
          <w:p w14:paraId="2C13E9BE" w14:textId="09B40465" w:rsidR="000F0C35" w:rsidRPr="00F06CD8" w:rsidRDefault="000F0C35" w:rsidP="000F0C35">
            <w:pPr>
              <w:spacing w:line="276" w:lineRule="auto"/>
              <w:jc w:val="center"/>
            </w:pP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8EDEF1" w14:textId="77777777" w:rsidR="000F0C35" w:rsidRDefault="000F0C35" w:rsidP="000F0C35">
            <w:pPr>
              <w:spacing w:line="276" w:lineRule="auto"/>
              <w:jc w:val="center"/>
            </w:pPr>
            <w:r>
              <w:t>13.30-15.00</w:t>
            </w:r>
          </w:p>
          <w:p w14:paraId="60E2891E" w14:textId="77777777" w:rsidR="000F0C35" w:rsidRPr="003D59D0" w:rsidRDefault="000F0C35" w:rsidP="000F0C35">
            <w:pPr>
              <w:spacing w:line="276" w:lineRule="auto"/>
              <w:jc w:val="center"/>
              <w:rPr>
                <w:b/>
                <w:bCs/>
              </w:rPr>
            </w:pPr>
            <w:r w:rsidRPr="003D59D0">
              <w:rPr>
                <w:b/>
                <w:bCs/>
              </w:rPr>
              <w:t>ELEMENTY BOTANIKI W KOSMETOLOGII</w:t>
            </w:r>
          </w:p>
          <w:p w14:paraId="6DB32E38" w14:textId="77777777" w:rsidR="000F0C35" w:rsidRDefault="000F0C35" w:rsidP="000F0C35">
            <w:pPr>
              <w:spacing w:line="276" w:lineRule="auto"/>
              <w:jc w:val="center"/>
            </w:pPr>
            <w:r>
              <w:t>MGR B. NOWACKA</w:t>
            </w:r>
          </w:p>
          <w:p w14:paraId="0E0110E2" w14:textId="77777777" w:rsidR="000F0C35" w:rsidRDefault="000F0C35" w:rsidP="000F0C35">
            <w:pPr>
              <w:spacing w:line="276" w:lineRule="auto"/>
              <w:jc w:val="center"/>
            </w:pPr>
            <w:r>
              <w:t>ĆWICZENIA</w:t>
            </w:r>
          </w:p>
          <w:p w14:paraId="3C60975F" w14:textId="66C2E9C4" w:rsidR="000F0C35" w:rsidRPr="00F06CD8" w:rsidRDefault="000F0C35" w:rsidP="000F0C35">
            <w:pPr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/>
    <w:p w14:paraId="78D80E85" w14:textId="12408F32" w:rsidR="00BA330D" w:rsidRPr="008B60BE" w:rsidRDefault="00252341" w:rsidP="008B60BE">
      <w:pPr>
        <w:spacing w:line="276" w:lineRule="auto"/>
        <w:jc w:val="center"/>
        <w:rPr>
          <w:rFonts w:cs="Tahoma"/>
          <w:color w:val="000000"/>
        </w:rPr>
      </w:pPr>
      <w:bookmarkStart w:id="1" w:name="_Hlk95902552"/>
      <w:r>
        <w:t>WSZYSTKIE</w:t>
      </w:r>
      <w:r w:rsidR="00383ABC">
        <w:t xml:space="preserve"> WYKŁADY</w:t>
      </w:r>
      <w:r>
        <w:t xml:space="preserve"> </w:t>
      </w:r>
      <w:r w:rsidR="00383ABC">
        <w:t xml:space="preserve">REALIZOWANE SĄ </w:t>
      </w:r>
      <w:r>
        <w:t>ONLINE</w:t>
      </w:r>
    </w:p>
    <w:p w14:paraId="13B20951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B227B"/>
    <w:rsid w:val="000B7C47"/>
    <w:rsid w:val="000C2D08"/>
    <w:rsid w:val="000F0C35"/>
    <w:rsid w:val="00252341"/>
    <w:rsid w:val="00265F80"/>
    <w:rsid w:val="002A4399"/>
    <w:rsid w:val="00383ABC"/>
    <w:rsid w:val="003B769B"/>
    <w:rsid w:val="004179EC"/>
    <w:rsid w:val="004A428D"/>
    <w:rsid w:val="004D7ED4"/>
    <w:rsid w:val="004F3CE0"/>
    <w:rsid w:val="005666E4"/>
    <w:rsid w:val="00590FF6"/>
    <w:rsid w:val="005D6E5A"/>
    <w:rsid w:val="00620960"/>
    <w:rsid w:val="006612EC"/>
    <w:rsid w:val="006E2C5A"/>
    <w:rsid w:val="00735FFC"/>
    <w:rsid w:val="007379BA"/>
    <w:rsid w:val="00767F00"/>
    <w:rsid w:val="00796131"/>
    <w:rsid w:val="007B291D"/>
    <w:rsid w:val="007E71E1"/>
    <w:rsid w:val="00875D74"/>
    <w:rsid w:val="008B60BE"/>
    <w:rsid w:val="008E3500"/>
    <w:rsid w:val="009877DB"/>
    <w:rsid w:val="009E1237"/>
    <w:rsid w:val="00A026EB"/>
    <w:rsid w:val="00A75D52"/>
    <w:rsid w:val="00AC29E2"/>
    <w:rsid w:val="00AC3E89"/>
    <w:rsid w:val="00B73C91"/>
    <w:rsid w:val="00BA330D"/>
    <w:rsid w:val="00BC0A7E"/>
    <w:rsid w:val="00BF15BD"/>
    <w:rsid w:val="00CB01AF"/>
    <w:rsid w:val="00CE552A"/>
    <w:rsid w:val="00D32066"/>
    <w:rsid w:val="00D35673"/>
    <w:rsid w:val="00D55B9F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5607-00C5-4014-9B1A-8770468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9</cp:revision>
  <cp:lastPrinted>2022-10-14T16:18:00Z</cp:lastPrinted>
  <dcterms:created xsi:type="dcterms:W3CDTF">2022-10-14T15:58:00Z</dcterms:created>
  <dcterms:modified xsi:type="dcterms:W3CDTF">2022-11-12T13:28:00Z</dcterms:modified>
</cp:coreProperties>
</file>